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16B76C9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454F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ctório</w:t>
      </w:r>
      <w:r w:rsidR="00454F0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Formagio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Campo Bel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68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28E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C5E5-F8F4-42F7-8D1A-8BFA57B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09:00Z</dcterms:created>
  <dcterms:modified xsi:type="dcterms:W3CDTF">2023-05-15T14:09:00Z</dcterms:modified>
</cp:coreProperties>
</file>